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D448" w14:textId="77777777" w:rsidR="00C068D7" w:rsidRPr="005565BC" w:rsidRDefault="00C07902" w:rsidP="00C16285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565BC">
        <w:rPr>
          <w:rFonts w:ascii="Times New Roman" w:hAnsi="Times New Roman" w:cs="Times New Roman"/>
          <w:sz w:val="24"/>
          <w:szCs w:val="24"/>
        </w:rPr>
        <w:t>Title I Combined Preschool Compilation</w:t>
      </w:r>
    </w:p>
    <w:p w14:paraId="79FDBBFF" w14:textId="5EC040D6" w:rsidR="00BE4F08" w:rsidRPr="005565BC" w:rsidRDefault="00FF4A98" w:rsidP="00C16285">
      <w:pPr>
        <w:ind w:left="720" w:firstLine="720"/>
        <w:jc w:val="center"/>
      </w:pPr>
      <w:r>
        <w:rPr>
          <w:rFonts w:ascii="Times New Roman" w:hAnsi="Times New Roman" w:cs="Times New Roman"/>
        </w:rPr>
        <w:t>20</w:t>
      </w:r>
      <w:r w:rsidR="001016C6">
        <w:rPr>
          <w:rFonts w:ascii="Times New Roman" w:hAnsi="Times New Roman" w:cs="Times New Roman"/>
        </w:rPr>
        <w:t>2</w:t>
      </w:r>
      <w:r w:rsidR="00C16285">
        <w:rPr>
          <w:rFonts w:ascii="Times New Roman" w:hAnsi="Times New Roman" w:cs="Times New Roman"/>
        </w:rPr>
        <w:t>1-2022</w:t>
      </w:r>
    </w:p>
    <w:p w14:paraId="162230C8" w14:textId="77777777" w:rsidR="00C07902" w:rsidRPr="005565BC" w:rsidRDefault="00C07902" w:rsidP="005565BC">
      <w:pPr>
        <w:rPr>
          <w:b/>
          <w:i/>
          <w:color w:val="FF0000"/>
          <w:sz w:val="18"/>
          <w:szCs w:val="18"/>
        </w:rPr>
      </w:pPr>
      <w:r w:rsidRPr="005565BC">
        <w:rPr>
          <w:b/>
          <w:i/>
          <w:color w:val="FF0000"/>
          <w:sz w:val="18"/>
          <w:szCs w:val="18"/>
        </w:rPr>
        <w:t xml:space="preserve">Please complete the information below if the preschool is funded with </w:t>
      </w:r>
      <w:proofErr w:type="gramStart"/>
      <w:r w:rsidRPr="005565BC">
        <w:rPr>
          <w:b/>
          <w:i/>
          <w:color w:val="FF0000"/>
          <w:sz w:val="18"/>
          <w:szCs w:val="18"/>
        </w:rPr>
        <w:t>Title</w:t>
      </w:r>
      <w:proofErr w:type="gramEnd"/>
      <w:r w:rsidRPr="005565BC">
        <w:rPr>
          <w:b/>
          <w:i/>
          <w:color w:val="FF0000"/>
          <w:sz w:val="18"/>
          <w:szCs w:val="18"/>
        </w:rPr>
        <w:t xml:space="preserve"> I funds and other fund source(s).</w:t>
      </w:r>
    </w:p>
    <w:p w14:paraId="38B627F9" w14:textId="77777777" w:rsidR="00014124" w:rsidRPr="005565BC" w:rsidRDefault="00014124" w:rsidP="00014124">
      <w:p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Check the applicable box below:</w:t>
      </w:r>
    </w:p>
    <w:p w14:paraId="3F284197" w14:textId="77777777"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Schoolwide Program </w:t>
      </w:r>
    </w:p>
    <w:p w14:paraId="0669184C" w14:textId="77777777"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Target Assistance Program </w:t>
      </w:r>
    </w:p>
    <w:p w14:paraId="08D5D84E" w14:textId="77777777"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District as a Whole</w:t>
      </w:r>
    </w:p>
    <w:p w14:paraId="0ED7E0C3" w14:textId="77777777"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Portion of the District</w:t>
      </w:r>
    </w:p>
    <w:p w14:paraId="0AD643B4" w14:textId="77777777"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</w:rPr>
        <w:t>Coordination with Other Early Childhood Programs</w:t>
      </w:r>
    </w:p>
    <w:p w14:paraId="58EFFFF8" w14:textId="77777777"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LEA: _____________________________________________________</w:t>
      </w:r>
    </w:p>
    <w:p w14:paraId="0A3BB40D" w14:textId="77777777"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person completing document: ________________________________</w:t>
      </w:r>
    </w:p>
    <w:p w14:paraId="2F76F9DE" w14:textId="77777777" w:rsidR="00014124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 xml:space="preserve">Telephone number of </w:t>
      </w:r>
      <w:proofErr w:type="gramStart"/>
      <w:r w:rsidRPr="005565BC">
        <w:rPr>
          <w:rFonts w:ascii="Times New Roman" w:hAnsi="Times New Roman" w:cs="Times New Roman"/>
          <w:b/>
          <w:i/>
        </w:rPr>
        <w:t>person</w:t>
      </w:r>
      <w:proofErr w:type="gramEnd"/>
      <w:r w:rsidRPr="005565BC">
        <w:rPr>
          <w:rFonts w:ascii="Times New Roman" w:hAnsi="Times New Roman" w:cs="Times New Roman"/>
          <w:b/>
          <w:i/>
        </w:rPr>
        <w:t xml:space="preserve"> completing document: _____________________</w:t>
      </w:r>
    </w:p>
    <w:p w14:paraId="025C7465" w14:textId="77777777" w:rsidR="00086F30" w:rsidRPr="005565BC" w:rsidRDefault="00086F30" w:rsidP="00A745BA">
      <w:pPr>
        <w:rPr>
          <w:rFonts w:ascii="Times New Roman" w:hAnsi="Times New Roman" w:cs="Times New Roman"/>
          <w:b/>
          <w:i/>
          <w:color w:val="FF0000"/>
        </w:rPr>
      </w:pPr>
      <w:r w:rsidRPr="005565BC">
        <w:rPr>
          <w:rFonts w:ascii="Times New Roman" w:hAnsi="Times New Roman" w:cs="Times New Roman"/>
          <w:b/>
          <w:i/>
          <w:color w:val="FF0000"/>
          <w:sz w:val="18"/>
          <w:szCs w:val="18"/>
        </w:rPr>
        <w:t>Refer</w:t>
      </w:r>
      <w:r w:rsidRPr="005565BC">
        <w:rPr>
          <w:rFonts w:ascii="Times New Roman" w:hAnsi="Times New Roman" w:cs="Times New Roman"/>
          <w:b/>
          <w:i/>
          <w:color w:val="FF0000"/>
        </w:rPr>
        <w:t xml:space="preserve"> to preschool worksheets to complete this form.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1530"/>
        <w:gridCol w:w="1620"/>
      </w:tblGrid>
      <w:tr w:rsidR="00086F30" w14:paraId="26A434B1" w14:textId="77777777" w:rsidTr="00086F30">
        <w:trPr>
          <w:cantSplit/>
          <w:trHeight w:val="818"/>
          <w:jc w:val="center"/>
        </w:trPr>
        <w:tc>
          <w:tcPr>
            <w:tcW w:w="1525" w:type="dxa"/>
          </w:tcPr>
          <w:p w14:paraId="2FEA09C1" w14:textId="77777777" w:rsidR="004437DD" w:rsidRPr="005565BC" w:rsidRDefault="004437DD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070" w:type="dxa"/>
          </w:tcPr>
          <w:p w14:paraId="4084FA65" w14:textId="77777777"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of Title I Combined pres</w:t>
            </w:r>
            <w:r w:rsidR="005A7C2D">
              <w:rPr>
                <w:rFonts w:ascii="Times New Roman" w:hAnsi="Times New Roman" w:cs="Times New Roman"/>
                <w:b/>
              </w:rPr>
              <w:t>chool classroom(s) at this site</w:t>
            </w:r>
          </w:p>
          <w:p w14:paraId="4886D7E5" w14:textId="77777777" w:rsidR="004437DD" w:rsidRPr="005565BC" w:rsidRDefault="004437DD" w:rsidP="005565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781558E9" w14:textId="77777777" w:rsidR="00086F30" w:rsidRPr="005565BC" w:rsidRDefault="004437DD" w:rsidP="00086F3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 w:rsidR="005565BC"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="005A7C2D">
              <w:rPr>
                <w:rFonts w:ascii="Times New Roman" w:hAnsi="Times New Roman" w:cs="Times New Roman"/>
                <w:b/>
              </w:rPr>
              <w:t>preschool classroom</w:t>
            </w:r>
          </w:p>
          <w:p w14:paraId="6600D1FC" w14:textId="77777777" w:rsidR="004437DD" w:rsidRPr="005565BC" w:rsidRDefault="00086F30" w:rsidP="00086F30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</w:t>
            </w:r>
            <w:r w:rsid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884ADC0" w14:textId="77777777"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of </w:t>
            </w:r>
            <w:r w:rsidRPr="005565BC">
              <w:rPr>
                <w:rFonts w:ascii="Times New Roman" w:hAnsi="Times New Roman" w:cs="Times New Roman"/>
                <w:b/>
              </w:rPr>
              <w:t>students funded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250A8C99" w14:textId="77777777"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14:paraId="20C08800" w14:textId="77777777"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A745BA" w:rsidRPr="005565BC">
              <w:rPr>
                <w:rFonts w:ascii="Times New Roman" w:hAnsi="Times New Roman" w:cs="Times New Roman"/>
                <w:b/>
              </w:rPr>
              <w:t xml:space="preserve">of students funded by </w:t>
            </w:r>
            <w:r w:rsidR="004437DD" w:rsidRPr="005565BC">
              <w:rPr>
                <w:rFonts w:ascii="Times New Roman" w:hAnsi="Times New Roman" w:cs="Times New Roman"/>
                <w:b/>
              </w:rPr>
              <w:t>other fund source</w:t>
            </w:r>
            <w:r w:rsidR="00A745BA" w:rsidRPr="005565BC">
              <w:rPr>
                <w:rFonts w:ascii="Times New Roman" w:hAnsi="Times New Roman" w:cs="Times New Roman"/>
                <w:b/>
              </w:rPr>
              <w:t>(s)</w:t>
            </w:r>
          </w:p>
          <w:p w14:paraId="152E273E" w14:textId="77777777"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H from each w/s)</w:t>
            </w:r>
          </w:p>
        </w:tc>
      </w:tr>
      <w:tr w:rsidR="00086F30" w14:paraId="20D02158" w14:textId="77777777" w:rsidTr="00086F30">
        <w:trPr>
          <w:jc w:val="center"/>
        </w:trPr>
        <w:tc>
          <w:tcPr>
            <w:tcW w:w="1525" w:type="dxa"/>
          </w:tcPr>
          <w:p w14:paraId="04862280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28E644D2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24EAE83C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2DC0542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2DC2AF69" w14:textId="77777777" w:rsidR="004437DD" w:rsidRDefault="004437DD" w:rsidP="00B10A2E">
            <w:pPr>
              <w:jc w:val="center"/>
            </w:pPr>
          </w:p>
        </w:tc>
      </w:tr>
      <w:tr w:rsidR="00086F30" w14:paraId="1567894E" w14:textId="77777777" w:rsidTr="00086F30">
        <w:trPr>
          <w:jc w:val="center"/>
        </w:trPr>
        <w:tc>
          <w:tcPr>
            <w:tcW w:w="1525" w:type="dxa"/>
          </w:tcPr>
          <w:p w14:paraId="6B9BEA68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577C95E2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618EF3EA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443038AA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08FAB7BD" w14:textId="77777777" w:rsidR="004437DD" w:rsidRDefault="004437DD" w:rsidP="00B10A2E">
            <w:pPr>
              <w:jc w:val="center"/>
            </w:pPr>
          </w:p>
        </w:tc>
      </w:tr>
      <w:tr w:rsidR="00086F30" w14:paraId="3EDFE580" w14:textId="77777777" w:rsidTr="00086F30">
        <w:trPr>
          <w:jc w:val="center"/>
        </w:trPr>
        <w:tc>
          <w:tcPr>
            <w:tcW w:w="1525" w:type="dxa"/>
          </w:tcPr>
          <w:p w14:paraId="400B3F4A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0A87DE71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196D3F63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0F25847F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2D58B336" w14:textId="77777777" w:rsidR="004437DD" w:rsidRDefault="004437DD" w:rsidP="00B10A2E">
            <w:pPr>
              <w:jc w:val="center"/>
            </w:pPr>
          </w:p>
        </w:tc>
      </w:tr>
      <w:tr w:rsidR="00086F30" w14:paraId="76D87497" w14:textId="77777777" w:rsidTr="00086F30">
        <w:trPr>
          <w:jc w:val="center"/>
        </w:trPr>
        <w:tc>
          <w:tcPr>
            <w:tcW w:w="1525" w:type="dxa"/>
          </w:tcPr>
          <w:p w14:paraId="2E7432E6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3AD15B66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0CAC3A97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465060DD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14A0C5FF" w14:textId="77777777" w:rsidR="004437DD" w:rsidRDefault="004437DD" w:rsidP="00B10A2E">
            <w:pPr>
              <w:jc w:val="center"/>
            </w:pPr>
          </w:p>
        </w:tc>
      </w:tr>
      <w:tr w:rsidR="00086F30" w14:paraId="6FA607E0" w14:textId="77777777" w:rsidTr="00086F30">
        <w:trPr>
          <w:jc w:val="center"/>
        </w:trPr>
        <w:tc>
          <w:tcPr>
            <w:tcW w:w="1525" w:type="dxa"/>
          </w:tcPr>
          <w:p w14:paraId="68FDC475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6A66A33A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7E90E965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1856B52A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5170CE45" w14:textId="77777777" w:rsidR="004437DD" w:rsidRDefault="004437DD" w:rsidP="00B10A2E">
            <w:pPr>
              <w:jc w:val="center"/>
            </w:pPr>
          </w:p>
        </w:tc>
      </w:tr>
      <w:tr w:rsidR="00086F30" w14:paraId="35DFAE26" w14:textId="77777777" w:rsidTr="00086F30">
        <w:trPr>
          <w:jc w:val="center"/>
        </w:trPr>
        <w:tc>
          <w:tcPr>
            <w:tcW w:w="1525" w:type="dxa"/>
          </w:tcPr>
          <w:p w14:paraId="4F892245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5AF4A1AF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75EB90A3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918A3CA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71506FD8" w14:textId="77777777" w:rsidR="004437DD" w:rsidRDefault="004437DD" w:rsidP="00B10A2E">
            <w:pPr>
              <w:jc w:val="center"/>
            </w:pPr>
          </w:p>
        </w:tc>
      </w:tr>
      <w:tr w:rsidR="00086F30" w14:paraId="62DA44AC" w14:textId="77777777" w:rsidTr="00086F30">
        <w:trPr>
          <w:jc w:val="center"/>
        </w:trPr>
        <w:tc>
          <w:tcPr>
            <w:tcW w:w="1525" w:type="dxa"/>
          </w:tcPr>
          <w:p w14:paraId="6128CB3C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7509980E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0C1B5A6F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106905DB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28125882" w14:textId="77777777" w:rsidR="004437DD" w:rsidRDefault="004437DD" w:rsidP="00B10A2E">
            <w:pPr>
              <w:jc w:val="center"/>
            </w:pPr>
          </w:p>
        </w:tc>
      </w:tr>
      <w:tr w:rsidR="00086F30" w14:paraId="6E834D9B" w14:textId="77777777" w:rsidTr="00086F30">
        <w:trPr>
          <w:jc w:val="center"/>
        </w:trPr>
        <w:tc>
          <w:tcPr>
            <w:tcW w:w="1525" w:type="dxa"/>
          </w:tcPr>
          <w:p w14:paraId="6A896554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34014878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3045EE39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05D0D741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37DE8439" w14:textId="77777777" w:rsidR="004437DD" w:rsidRDefault="004437DD" w:rsidP="00B10A2E">
            <w:pPr>
              <w:jc w:val="center"/>
            </w:pPr>
          </w:p>
        </w:tc>
      </w:tr>
      <w:tr w:rsidR="00086F30" w14:paraId="6A0BAB25" w14:textId="77777777" w:rsidTr="00086F30">
        <w:trPr>
          <w:jc w:val="center"/>
        </w:trPr>
        <w:tc>
          <w:tcPr>
            <w:tcW w:w="1525" w:type="dxa"/>
          </w:tcPr>
          <w:p w14:paraId="3E45176A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7BA00AC1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45C998BB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1F51945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12D75605" w14:textId="77777777" w:rsidR="004437DD" w:rsidRDefault="004437DD" w:rsidP="00B10A2E">
            <w:pPr>
              <w:jc w:val="center"/>
            </w:pPr>
          </w:p>
        </w:tc>
      </w:tr>
      <w:tr w:rsidR="00086F30" w14:paraId="7A55BBE7" w14:textId="77777777" w:rsidTr="00086F30">
        <w:trPr>
          <w:jc w:val="center"/>
        </w:trPr>
        <w:tc>
          <w:tcPr>
            <w:tcW w:w="1525" w:type="dxa"/>
          </w:tcPr>
          <w:p w14:paraId="5CB1A685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264E34BA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21499971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1F903DAC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7B9ABD1B" w14:textId="77777777" w:rsidR="004437DD" w:rsidRDefault="004437DD" w:rsidP="00B10A2E">
            <w:pPr>
              <w:jc w:val="center"/>
            </w:pPr>
          </w:p>
        </w:tc>
      </w:tr>
      <w:tr w:rsidR="00086F30" w14:paraId="3A4F4E06" w14:textId="77777777" w:rsidTr="00086F30">
        <w:trPr>
          <w:jc w:val="center"/>
        </w:trPr>
        <w:tc>
          <w:tcPr>
            <w:tcW w:w="1525" w:type="dxa"/>
          </w:tcPr>
          <w:p w14:paraId="461679F0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6750D11D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22733914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39616B30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6959EFBE" w14:textId="77777777" w:rsidR="004437DD" w:rsidRDefault="004437DD" w:rsidP="00B10A2E">
            <w:pPr>
              <w:jc w:val="center"/>
            </w:pPr>
          </w:p>
        </w:tc>
      </w:tr>
      <w:tr w:rsidR="00086F30" w14:paraId="294C69D5" w14:textId="77777777" w:rsidTr="00086F30">
        <w:trPr>
          <w:jc w:val="center"/>
        </w:trPr>
        <w:tc>
          <w:tcPr>
            <w:tcW w:w="1525" w:type="dxa"/>
          </w:tcPr>
          <w:p w14:paraId="0F711BA4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013E25CB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483C8D99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561110E8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67C26FEB" w14:textId="77777777" w:rsidR="004437DD" w:rsidRDefault="004437DD" w:rsidP="00B10A2E">
            <w:pPr>
              <w:jc w:val="center"/>
            </w:pPr>
          </w:p>
        </w:tc>
      </w:tr>
      <w:tr w:rsidR="00086F30" w14:paraId="6CDCBCD8" w14:textId="77777777" w:rsidTr="00086F30">
        <w:trPr>
          <w:jc w:val="center"/>
        </w:trPr>
        <w:tc>
          <w:tcPr>
            <w:tcW w:w="1525" w:type="dxa"/>
          </w:tcPr>
          <w:p w14:paraId="7384D396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49B61F12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6AD2DFDC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36E2F176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3B55FD21" w14:textId="77777777" w:rsidR="004437DD" w:rsidRDefault="004437DD" w:rsidP="00B10A2E">
            <w:pPr>
              <w:jc w:val="center"/>
            </w:pPr>
          </w:p>
        </w:tc>
      </w:tr>
      <w:tr w:rsidR="00086F30" w14:paraId="7E0A690B" w14:textId="77777777" w:rsidTr="00086F30">
        <w:trPr>
          <w:jc w:val="center"/>
        </w:trPr>
        <w:tc>
          <w:tcPr>
            <w:tcW w:w="1525" w:type="dxa"/>
          </w:tcPr>
          <w:p w14:paraId="6B458CD9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66394DB3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3F66C962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5488A05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2AE3BE5B" w14:textId="77777777" w:rsidR="004437DD" w:rsidRDefault="004437DD" w:rsidP="00B10A2E">
            <w:pPr>
              <w:jc w:val="center"/>
            </w:pPr>
          </w:p>
        </w:tc>
      </w:tr>
      <w:tr w:rsidR="00086F30" w14:paraId="79A8E2FD" w14:textId="77777777" w:rsidTr="00086F30">
        <w:trPr>
          <w:jc w:val="center"/>
        </w:trPr>
        <w:tc>
          <w:tcPr>
            <w:tcW w:w="1525" w:type="dxa"/>
          </w:tcPr>
          <w:p w14:paraId="706CCFD7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196E6D42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3C624416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20DAC1EE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034E9B4F" w14:textId="77777777" w:rsidR="004437DD" w:rsidRDefault="004437DD" w:rsidP="00B10A2E">
            <w:pPr>
              <w:jc w:val="center"/>
            </w:pPr>
          </w:p>
        </w:tc>
      </w:tr>
      <w:tr w:rsidR="00086F30" w14:paraId="5CA9481A" w14:textId="77777777" w:rsidTr="00086F30">
        <w:trPr>
          <w:jc w:val="center"/>
        </w:trPr>
        <w:tc>
          <w:tcPr>
            <w:tcW w:w="1525" w:type="dxa"/>
          </w:tcPr>
          <w:p w14:paraId="5F18F414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5B5890E2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6FBB2456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796DE934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08987ABD" w14:textId="77777777" w:rsidR="004437DD" w:rsidRDefault="004437DD" w:rsidP="00B10A2E">
            <w:pPr>
              <w:jc w:val="center"/>
            </w:pPr>
          </w:p>
        </w:tc>
      </w:tr>
      <w:tr w:rsidR="00086F30" w14:paraId="1AD2527C" w14:textId="77777777" w:rsidTr="00086F30">
        <w:trPr>
          <w:jc w:val="center"/>
        </w:trPr>
        <w:tc>
          <w:tcPr>
            <w:tcW w:w="1525" w:type="dxa"/>
          </w:tcPr>
          <w:p w14:paraId="653FE40F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5F1D12C0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796540E3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3C774F4F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482A5381" w14:textId="77777777" w:rsidR="004437DD" w:rsidRDefault="004437DD" w:rsidP="00B10A2E">
            <w:pPr>
              <w:jc w:val="center"/>
            </w:pPr>
          </w:p>
        </w:tc>
      </w:tr>
      <w:tr w:rsidR="00086F30" w14:paraId="7A076041" w14:textId="77777777" w:rsidTr="00086F30">
        <w:trPr>
          <w:jc w:val="center"/>
        </w:trPr>
        <w:tc>
          <w:tcPr>
            <w:tcW w:w="1525" w:type="dxa"/>
          </w:tcPr>
          <w:p w14:paraId="11B311A0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1DB7F1E8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34C80F66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7A0385C8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74303FAA" w14:textId="77777777" w:rsidR="004437DD" w:rsidRDefault="004437DD" w:rsidP="00B10A2E">
            <w:pPr>
              <w:jc w:val="center"/>
            </w:pPr>
          </w:p>
        </w:tc>
      </w:tr>
      <w:tr w:rsidR="00086F30" w14:paraId="5C791D57" w14:textId="77777777" w:rsidTr="00086F30">
        <w:trPr>
          <w:jc w:val="center"/>
        </w:trPr>
        <w:tc>
          <w:tcPr>
            <w:tcW w:w="1525" w:type="dxa"/>
          </w:tcPr>
          <w:p w14:paraId="0804956D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32E53B28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1F1B4F17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75B5EBDC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5F265433" w14:textId="77777777" w:rsidR="004437DD" w:rsidRDefault="004437DD" w:rsidP="00B10A2E">
            <w:pPr>
              <w:jc w:val="center"/>
            </w:pPr>
          </w:p>
        </w:tc>
      </w:tr>
      <w:tr w:rsidR="00086F30" w14:paraId="3D94DB2E" w14:textId="77777777" w:rsidTr="00086F30">
        <w:trPr>
          <w:jc w:val="center"/>
        </w:trPr>
        <w:tc>
          <w:tcPr>
            <w:tcW w:w="1525" w:type="dxa"/>
          </w:tcPr>
          <w:p w14:paraId="2D677344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74BDB750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2D2E806F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C01EC47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20D24459" w14:textId="77777777" w:rsidR="004437DD" w:rsidRDefault="004437DD" w:rsidP="00B10A2E">
            <w:pPr>
              <w:jc w:val="center"/>
            </w:pPr>
          </w:p>
        </w:tc>
      </w:tr>
      <w:tr w:rsidR="00086F30" w14:paraId="11E5DDF5" w14:textId="77777777" w:rsidTr="00086F30">
        <w:trPr>
          <w:jc w:val="center"/>
        </w:trPr>
        <w:tc>
          <w:tcPr>
            <w:tcW w:w="1525" w:type="dxa"/>
          </w:tcPr>
          <w:p w14:paraId="12A94D2E" w14:textId="77777777"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14:paraId="04028C8C" w14:textId="77777777"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14:paraId="70D67820" w14:textId="77777777"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14:paraId="6ECB5656" w14:textId="77777777"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14:paraId="09BC250B" w14:textId="77777777" w:rsidR="004437DD" w:rsidRDefault="004437DD" w:rsidP="00B10A2E">
            <w:pPr>
              <w:jc w:val="center"/>
            </w:pPr>
          </w:p>
        </w:tc>
      </w:tr>
      <w:tr w:rsidR="00086F30" w14:paraId="3DB64639" w14:textId="77777777" w:rsidTr="00086F30">
        <w:trPr>
          <w:jc w:val="center"/>
        </w:trPr>
        <w:tc>
          <w:tcPr>
            <w:tcW w:w="1525" w:type="dxa"/>
          </w:tcPr>
          <w:p w14:paraId="3A80B401" w14:textId="77777777"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070" w:type="dxa"/>
          </w:tcPr>
          <w:p w14:paraId="76866672" w14:textId="77777777"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340" w:type="dxa"/>
          </w:tcPr>
          <w:p w14:paraId="1D152CAF" w14:textId="77777777"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530" w:type="dxa"/>
          </w:tcPr>
          <w:p w14:paraId="5060066C" w14:textId="77777777"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620" w:type="dxa"/>
          </w:tcPr>
          <w:p w14:paraId="0EE336B4" w14:textId="77777777"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</w:tr>
      <w:tr w:rsidR="00AE5375" w:rsidRPr="005565BC" w14:paraId="5CDC0B61" w14:textId="77777777" w:rsidTr="00AE5375">
        <w:tblPrEx>
          <w:jc w:val="left"/>
        </w:tblPrEx>
        <w:trPr>
          <w:trHeight w:val="818"/>
        </w:trPr>
        <w:tc>
          <w:tcPr>
            <w:tcW w:w="1525" w:type="dxa"/>
          </w:tcPr>
          <w:p w14:paraId="14B0C057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lastRenderedPageBreak/>
              <w:t>Name of Site</w:t>
            </w:r>
          </w:p>
        </w:tc>
        <w:tc>
          <w:tcPr>
            <w:tcW w:w="2070" w:type="dxa"/>
          </w:tcPr>
          <w:p w14:paraId="5BCF95F5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Title I Combined preschool classroom(s) at this site?</w:t>
            </w:r>
          </w:p>
          <w:p w14:paraId="45B8B55D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14:paraId="5A129710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Pr="005565BC">
              <w:rPr>
                <w:rFonts w:ascii="Times New Roman" w:hAnsi="Times New Roman" w:cs="Times New Roman"/>
                <w:b/>
              </w:rPr>
              <w:t>preschool classroom.</w:t>
            </w:r>
          </w:p>
          <w:p w14:paraId="163A1855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)</w:t>
            </w:r>
          </w:p>
        </w:tc>
        <w:tc>
          <w:tcPr>
            <w:tcW w:w="1530" w:type="dxa"/>
          </w:tcPr>
          <w:p w14:paraId="4DC42E59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  <w:r w:rsidRPr="005565BC">
              <w:rPr>
                <w:rFonts w:ascii="Times New Roman" w:hAnsi="Times New Roman" w:cs="Times New Roman"/>
                <w:b/>
              </w:rPr>
              <w:t>?</w:t>
            </w:r>
          </w:p>
          <w:p w14:paraId="7A32F262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letter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14:paraId="0F898294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other fund source(s)?</w:t>
            </w:r>
          </w:p>
          <w:p w14:paraId="29632DAD" w14:textId="77777777"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 H from each w/s)</w:t>
            </w:r>
          </w:p>
        </w:tc>
      </w:tr>
      <w:tr w:rsidR="00AE5375" w14:paraId="21C3A4BB" w14:textId="77777777" w:rsidTr="00AE5375">
        <w:tblPrEx>
          <w:jc w:val="left"/>
        </w:tblPrEx>
        <w:tc>
          <w:tcPr>
            <w:tcW w:w="1525" w:type="dxa"/>
          </w:tcPr>
          <w:p w14:paraId="00AD77A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19D445B2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F827316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4A860BE3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1382F37C" w14:textId="77777777" w:rsidR="00AE5375" w:rsidRDefault="00AE5375" w:rsidP="00C2699A">
            <w:pPr>
              <w:jc w:val="center"/>
            </w:pPr>
          </w:p>
        </w:tc>
      </w:tr>
      <w:tr w:rsidR="00AE5375" w14:paraId="451D17DC" w14:textId="77777777" w:rsidTr="00AE5375">
        <w:tblPrEx>
          <w:jc w:val="left"/>
        </w:tblPrEx>
        <w:tc>
          <w:tcPr>
            <w:tcW w:w="1525" w:type="dxa"/>
          </w:tcPr>
          <w:p w14:paraId="699354C0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54273A24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FEE6299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77497A85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58EE32BB" w14:textId="77777777" w:rsidR="00AE5375" w:rsidRDefault="00AE5375" w:rsidP="00C2699A">
            <w:pPr>
              <w:jc w:val="center"/>
            </w:pPr>
          </w:p>
        </w:tc>
      </w:tr>
      <w:tr w:rsidR="00AE5375" w14:paraId="42B4F99F" w14:textId="77777777" w:rsidTr="00AE5375">
        <w:tblPrEx>
          <w:jc w:val="left"/>
        </w:tblPrEx>
        <w:tc>
          <w:tcPr>
            <w:tcW w:w="1525" w:type="dxa"/>
          </w:tcPr>
          <w:p w14:paraId="08292A4B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2E482AC8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219E0297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45D61CB8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42188BB8" w14:textId="77777777" w:rsidR="00AE5375" w:rsidRDefault="00AE5375" w:rsidP="00C2699A">
            <w:pPr>
              <w:jc w:val="center"/>
            </w:pPr>
          </w:p>
        </w:tc>
      </w:tr>
      <w:tr w:rsidR="00AE5375" w14:paraId="01FAD912" w14:textId="77777777" w:rsidTr="00AE5375">
        <w:tblPrEx>
          <w:jc w:val="left"/>
        </w:tblPrEx>
        <w:tc>
          <w:tcPr>
            <w:tcW w:w="1525" w:type="dxa"/>
          </w:tcPr>
          <w:p w14:paraId="33D91231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299BBBF1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5685D3BB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67189C33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362D469E" w14:textId="77777777" w:rsidR="00AE5375" w:rsidRDefault="00AE5375" w:rsidP="00C2699A">
            <w:pPr>
              <w:jc w:val="center"/>
            </w:pPr>
          </w:p>
        </w:tc>
      </w:tr>
      <w:tr w:rsidR="00AE5375" w14:paraId="77517F73" w14:textId="77777777" w:rsidTr="00AE5375">
        <w:tblPrEx>
          <w:jc w:val="left"/>
        </w:tblPrEx>
        <w:tc>
          <w:tcPr>
            <w:tcW w:w="1525" w:type="dxa"/>
          </w:tcPr>
          <w:p w14:paraId="0F662776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5D049BE1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14DCF88F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7C38360D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137E8218" w14:textId="77777777" w:rsidR="00AE5375" w:rsidRDefault="00AE5375" w:rsidP="00C2699A">
            <w:pPr>
              <w:jc w:val="center"/>
            </w:pPr>
          </w:p>
        </w:tc>
      </w:tr>
      <w:tr w:rsidR="00AE5375" w14:paraId="5A80353A" w14:textId="77777777" w:rsidTr="00AE5375">
        <w:tblPrEx>
          <w:jc w:val="left"/>
        </w:tblPrEx>
        <w:tc>
          <w:tcPr>
            <w:tcW w:w="1525" w:type="dxa"/>
          </w:tcPr>
          <w:p w14:paraId="0C93497B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097699FA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25FDB854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11954450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266A63B7" w14:textId="77777777" w:rsidR="00AE5375" w:rsidRDefault="00AE5375" w:rsidP="00C2699A">
            <w:pPr>
              <w:jc w:val="center"/>
            </w:pPr>
          </w:p>
        </w:tc>
      </w:tr>
      <w:tr w:rsidR="00AE5375" w14:paraId="7B049492" w14:textId="77777777" w:rsidTr="00AE5375">
        <w:tblPrEx>
          <w:jc w:val="left"/>
        </w:tblPrEx>
        <w:tc>
          <w:tcPr>
            <w:tcW w:w="1525" w:type="dxa"/>
          </w:tcPr>
          <w:p w14:paraId="0386D26F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66439010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48FAA84D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531780CA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47B4B806" w14:textId="77777777" w:rsidR="00AE5375" w:rsidRDefault="00AE5375" w:rsidP="00C2699A">
            <w:pPr>
              <w:jc w:val="center"/>
            </w:pPr>
          </w:p>
        </w:tc>
      </w:tr>
      <w:tr w:rsidR="00AE5375" w14:paraId="46F4B9D5" w14:textId="77777777" w:rsidTr="00AE5375">
        <w:tblPrEx>
          <w:jc w:val="left"/>
        </w:tblPrEx>
        <w:tc>
          <w:tcPr>
            <w:tcW w:w="1525" w:type="dxa"/>
          </w:tcPr>
          <w:p w14:paraId="79C48F6F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04BF92D5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4470B272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327A9AAE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248CC1D4" w14:textId="77777777" w:rsidR="00AE5375" w:rsidRDefault="00AE5375" w:rsidP="00C2699A">
            <w:pPr>
              <w:jc w:val="center"/>
            </w:pPr>
          </w:p>
        </w:tc>
      </w:tr>
      <w:tr w:rsidR="00AE5375" w14:paraId="13F20C77" w14:textId="77777777" w:rsidTr="00AE5375">
        <w:tblPrEx>
          <w:jc w:val="left"/>
        </w:tblPrEx>
        <w:tc>
          <w:tcPr>
            <w:tcW w:w="1525" w:type="dxa"/>
          </w:tcPr>
          <w:p w14:paraId="3589F5B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08A48FC7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2C2C8968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43A01287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6EF3A446" w14:textId="77777777" w:rsidR="00AE5375" w:rsidRDefault="00AE5375" w:rsidP="00C2699A">
            <w:pPr>
              <w:jc w:val="center"/>
            </w:pPr>
          </w:p>
        </w:tc>
      </w:tr>
      <w:tr w:rsidR="00AE5375" w14:paraId="72291C38" w14:textId="77777777" w:rsidTr="00AE5375">
        <w:tblPrEx>
          <w:jc w:val="left"/>
        </w:tblPrEx>
        <w:tc>
          <w:tcPr>
            <w:tcW w:w="1525" w:type="dxa"/>
          </w:tcPr>
          <w:p w14:paraId="47D4EE9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4ED2345B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12F598D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408B75E7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4136E62D" w14:textId="77777777" w:rsidR="00AE5375" w:rsidRDefault="00AE5375" w:rsidP="00C2699A">
            <w:pPr>
              <w:jc w:val="center"/>
            </w:pPr>
          </w:p>
        </w:tc>
      </w:tr>
      <w:tr w:rsidR="00AE5375" w14:paraId="6CA7C5C2" w14:textId="77777777" w:rsidTr="00AE5375">
        <w:tblPrEx>
          <w:jc w:val="left"/>
        </w:tblPrEx>
        <w:tc>
          <w:tcPr>
            <w:tcW w:w="1525" w:type="dxa"/>
          </w:tcPr>
          <w:p w14:paraId="2E2C8250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7C8FF52D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39BDAF71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3D0051B3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504B1D16" w14:textId="77777777" w:rsidR="00AE5375" w:rsidRDefault="00AE5375" w:rsidP="00C2699A">
            <w:pPr>
              <w:jc w:val="center"/>
            </w:pPr>
          </w:p>
        </w:tc>
      </w:tr>
      <w:tr w:rsidR="00AE5375" w14:paraId="3908EA54" w14:textId="77777777" w:rsidTr="00AE5375">
        <w:tblPrEx>
          <w:jc w:val="left"/>
        </w:tblPrEx>
        <w:tc>
          <w:tcPr>
            <w:tcW w:w="1525" w:type="dxa"/>
          </w:tcPr>
          <w:p w14:paraId="7B5A8B7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5BA5A5A7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CD0EBE1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75F60C5F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7B459F9B" w14:textId="77777777" w:rsidR="00AE5375" w:rsidRDefault="00AE5375" w:rsidP="00C2699A">
            <w:pPr>
              <w:jc w:val="center"/>
            </w:pPr>
          </w:p>
        </w:tc>
      </w:tr>
      <w:tr w:rsidR="00AE5375" w14:paraId="5863557A" w14:textId="77777777" w:rsidTr="00AE5375">
        <w:tblPrEx>
          <w:jc w:val="left"/>
        </w:tblPrEx>
        <w:tc>
          <w:tcPr>
            <w:tcW w:w="1525" w:type="dxa"/>
          </w:tcPr>
          <w:p w14:paraId="26127D72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2E634B97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3257BD24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6AFFED62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7742CA99" w14:textId="77777777" w:rsidR="00AE5375" w:rsidRDefault="00AE5375" w:rsidP="00C2699A">
            <w:pPr>
              <w:jc w:val="center"/>
            </w:pPr>
          </w:p>
        </w:tc>
      </w:tr>
      <w:tr w:rsidR="00AE5375" w14:paraId="76EE11FF" w14:textId="77777777" w:rsidTr="00AE5375">
        <w:tblPrEx>
          <w:jc w:val="left"/>
        </w:tblPrEx>
        <w:tc>
          <w:tcPr>
            <w:tcW w:w="1525" w:type="dxa"/>
          </w:tcPr>
          <w:p w14:paraId="75D319EF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3E96E640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3E0C0BFA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6F3450C8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450BF620" w14:textId="77777777" w:rsidR="00AE5375" w:rsidRDefault="00AE5375" w:rsidP="00C2699A">
            <w:pPr>
              <w:jc w:val="center"/>
            </w:pPr>
          </w:p>
        </w:tc>
      </w:tr>
      <w:tr w:rsidR="00AE5375" w14:paraId="126EACD6" w14:textId="77777777" w:rsidTr="00AE5375">
        <w:tblPrEx>
          <w:jc w:val="left"/>
        </w:tblPrEx>
        <w:tc>
          <w:tcPr>
            <w:tcW w:w="1525" w:type="dxa"/>
          </w:tcPr>
          <w:p w14:paraId="263564D1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69695F18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0A720C44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544D396F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31A14206" w14:textId="77777777" w:rsidR="00AE5375" w:rsidRDefault="00AE5375" w:rsidP="00C2699A">
            <w:pPr>
              <w:jc w:val="center"/>
            </w:pPr>
          </w:p>
        </w:tc>
      </w:tr>
      <w:tr w:rsidR="00AE5375" w14:paraId="721F076B" w14:textId="77777777" w:rsidTr="00AE5375">
        <w:tblPrEx>
          <w:jc w:val="left"/>
        </w:tblPrEx>
        <w:tc>
          <w:tcPr>
            <w:tcW w:w="1525" w:type="dxa"/>
          </w:tcPr>
          <w:p w14:paraId="3AE93A40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206C7F0C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D52A202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661E1ED6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2C91D82D" w14:textId="77777777" w:rsidR="00AE5375" w:rsidRDefault="00AE5375" w:rsidP="00C2699A">
            <w:pPr>
              <w:jc w:val="center"/>
            </w:pPr>
          </w:p>
        </w:tc>
      </w:tr>
      <w:tr w:rsidR="00AE5375" w14:paraId="7D1A8219" w14:textId="77777777" w:rsidTr="00AE5375">
        <w:tblPrEx>
          <w:jc w:val="left"/>
        </w:tblPrEx>
        <w:tc>
          <w:tcPr>
            <w:tcW w:w="1525" w:type="dxa"/>
          </w:tcPr>
          <w:p w14:paraId="2B6C823E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7CCD4D6D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6B2044AF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4FF7D19A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7130EDAA" w14:textId="77777777" w:rsidR="00AE5375" w:rsidRDefault="00AE5375" w:rsidP="00C2699A">
            <w:pPr>
              <w:jc w:val="center"/>
            </w:pPr>
          </w:p>
        </w:tc>
      </w:tr>
      <w:tr w:rsidR="00AE5375" w14:paraId="4A1E0CFA" w14:textId="77777777" w:rsidTr="00AE5375">
        <w:tblPrEx>
          <w:jc w:val="left"/>
        </w:tblPrEx>
        <w:tc>
          <w:tcPr>
            <w:tcW w:w="1525" w:type="dxa"/>
          </w:tcPr>
          <w:p w14:paraId="7CFDF64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35DE3C71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29C18083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7F6BE3AC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690A45A0" w14:textId="77777777" w:rsidR="00AE5375" w:rsidRDefault="00AE5375" w:rsidP="00C2699A">
            <w:pPr>
              <w:jc w:val="center"/>
            </w:pPr>
          </w:p>
        </w:tc>
      </w:tr>
      <w:tr w:rsidR="00AE5375" w14:paraId="3BAF370D" w14:textId="77777777" w:rsidTr="00AE5375">
        <w:tblPrEx>
          <w:jc w:val="left"/>
        </w:tblPrEx>
        <w:tc>
          <w:tcPr>
            <w:tcW w:w="1525" w:type="dxa"/>
          </w:tcPr>
          <w:p w14:paraId="7DE4A457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47818F6C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5067F8C7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3FBFBC44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39A64B9A" w14:textId="77777777" w:rsidR="00AE5375" w:rsidRDefault="00AE5375" w:rsidP="00C2699A">
            <w:pPr>
              <w:jc w:val="center"/>
            </w:pPr>
          </w:p>
        </w:tc>
      </w:tr>
      <w:tr w:rsidR="00AE5375" w14:paraId="22D98D0A" w14:textId="77777777" w:rsidTr="00AE5375">
        <w:tblPrEx>
          <w:jc w:val="left"/>
        </w:tblPrEx>
        <w:tc>
          <w:tcPr>
            <w:tcW w:w="1525" w:type="dxa"/>
          </w:tcPr>
          <w:p w14:paraId="4BDFBAF9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6114C6B6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75180F4D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370FFF59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7BC3D544" w14:textId="77777777" w:rsidR="00AE5375" w:rsidRDefault="00AE5375" w:rsidP="00C2699A">
            <w:pPr>
              <w:jc w:val="center"/>
            </w:pPr>
          </w:p>
        </w:tc>
      </w:tr>
      <w:tr w:rsidR="00AE5375" w14:paraId="57AE83AD" w14:textId="77777777" w:rsidTr="00AE5375">
        <w:tblPrEx>
          <w:jc w:val="left"/>
        </w:tblPrEx>
        <w:tc>
          <w:tcPr>
            <w:tcW w:w="1525" w:type="dxa"/>
          </w:tcPr>
          <w:p w14:paraId="0F046B83" w14:textId="77777777"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14:paraId="379D40E1" w14:textId="77777777"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14:paraId="26CECBBC" w14:textId="77777777"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14:paraId="666AB686" w14:textId="77777777"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14:paraId="26E91A9B" w14:textId="77777777" w:rsidR="00AE5375" w:rsidRDefault="00AE5375" w:rsidP="00C2699A">
            <w:pPr>
              <w:jc w:val="center"/>
            </w:pPr>
          </w:p>
        </w:tc>
      </w:tr>
      <w:tr w:rsidR="00AE5375" w:rsidRPr="00AE5375" w14:paraId="24EE3CF0" w14:textId="77777777" w:rsidTr="00AE5375">
        <w:tblPrEx>
          <w:jc w:val="left"/>
        </w:tblPrEx>
        <w:tc>
          <w:tcPr>
            <w:tcW w:w="1525" w:type="dxa"/>
          </w:tcPr>
          <w:p w14:paraId="5CFE55BE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242C4852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51DF33A6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7ACD5A8B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33176E46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370E0250" w14:textId="77777777" w:rsidTr="00AE5375">
        <w:tblPrEx>
          <w:jc w:val="left"/>
        </w:tblPrEx>
        <w:tc>
          <w:tcPr>
            <w:tcW w:w="1525" w:type="dxa"/>
          </w:tcPr>
          <w:p w14:paraId="62A47DEE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5B7FFCE2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581559BE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4620C097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71893047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65324A9A" w14:textId="77777777" w:rsidTr="00AE5375">
        <w:tblPrEx>
          <w:jc w:val="left"/>
        </w:tblPrEx>
        <w:tc>
          <w:tcPr>
            <w:tcW w:w="1525" w:type="dxa"/>
          </w:tcPr>
          <w:p w14:paraId="2F7B8DE8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31FFC4C4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3C2C519E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0B440001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4AC0E587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1708C520" w14:textId="77777777" w:rsidTr="00AE5375">
        <w:tblPrEx>
          <w:jc w:val="left"/>
        </w:tblPrEx>
        <w:tc>
          <w:tcPr>
            <w:tcW w:w="1525" w:type="dxa"/>
          </w:tcPr>
          <w:p w14:paraId="5564D8A0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18D7546F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17CEE5CB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77524A73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2AFF1657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5E73F1FE" w14:textId="77777777" w:rsidTr="00AE5375">
        <w:tblPrEx>
          <w:jc w:val="left"/>
        </w:tblPrEx>
        <w:tc>
          <w:tcPr>
            <w:tcW w:w="1525" w:type="dxa"/>
          </w:tcPr>
          <w:p w14:paraId="467F14F9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14545EB7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03C2462F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4F0B394A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7CA198E8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17C49DA4" w14:textId="77777777" w:rsidTr="00AE5375">
        <w:tblPrEx>
          <w:jc w:val="left"/>
        </w:tblPrEx>
        <w:tc>
          <w:tcPr>
            <w:tcW w:w="1525" w:type="dxa"/>
          </w:tcPr>
          <w:p w14:paraId="211784E7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1E524D6A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56709786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3871DC7A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03240446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1226B42B" w14:textId="77777777" w:rsidTr="00AE5375">
        <w:tblPrEx>
          <w:jc w:val="left"/>
        </w:tblPrEx>
        <w:tc>
          <w:tcPr>
            <w:tcW w:w="1525" w:type="dxa"/>
          </w:tcPr>
          <w:p w14:paraId="6CE0567F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14:paraId="756346A3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14:paraId="7C99C8D5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14:paraId="32BA89B1" w14:textId="77777777"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14:paraId="39411DF3" w14:textId="77777777"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14:paraId="56DD7CD1" w14:textId="77777777" w:rsidTr="00AE5375">
        <w:tblPrEx>
          <w:jc w:val="left"/>
        </w:tblPrEx>
        <w:tc>
          <w:tcPr>
            <w:tcW w:w="1525" w:type="dxa"/>
          </w:tcPr>
          <w:p w14:paraId="71DA94A2" w14:textId="77777777"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070" w:type="dxa"/>
          </w:tcPr>
          <w:p w14:paraId="698501D6" w14:textId="77777777"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340" w:type="dxa"/>
          </w:tcPr>
          <w:p w14:paraId="2EA459AB" w14:textId="77777777"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530" w:type="dxa"/>
          </w:tcPr>
          <w:p w14:paraId="7210B050" w14:textId="77777777"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620" w:type="dxa"/>
          </w:tcPr>
          <w:p w14:paraId="0548D9F0" w14:textId="77777777" w:rsidR="00AE5375" w:rsidRPr="00AE5375" w:rsidRDefault="00AE5375" w:rsidP="00AE5375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</w:tr>
    </w:tbl>
    <w:p w14:paraId="0A0A3359" w14:textId="77777777" w:rsidR="00A745BA" w:rsidRDefault="00A745BA" w:rsidP="00A745BA"/>
    <w:sectPr w:rsidR="00A745BA" w:rsidSect="0061718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3654" w14:textId="77777777" w:rsidR="002B47DB" w:rsidRDefault="002B47DB" w:rsidP="00AE5375">
      <w:pPr>
        <w:spacing w:after="0" w:line="240" w:lineRule="auto"/>
      </w:pPr>
      <w:r>
        <w:separator/>
      </w:r>
    </w:p>
  </w:endnote>
  <w:endnote w:type="continuationSeparator" w:id="0">
    <w:p w14:paraId="0D1A6CC9" w14:textId="77777777" w:rsidR="002B47DB" w:rsidRDefault="002B47DB" w:rsidP="00AE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733A" w14:textId="77777777" w:rsidR="002B47DB" w:rsidRDefault="002B47DB" w:rsidP="00AE5375">
      <w:pPr>
        <w:spacing w:after="0" w:line="240" w:lineRule="auto"/>
      </w:pPr>
      <w:r>
        <w:separator/>
      </w:r>
    </w:p>
  </w:footnote>
  <w:footnote w:type="continuationSeparator" w:id="0">
    <w:p w14:paraId="6B6D6DB6" w14:textId="77777777" w:rsidR="002B47DB" w:rsidRDefault="002B47DB" w:rsidP="00AE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36A3D"/>
    <w:multiLevelType w:val="hybridMultilevel"/>
    <w:tmpl w:val="EE3AEC90"/>
    <w:lvl w:ilvl="0" w:tplc="8FB0BA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2C1868"/>
    <w:multiLevelType w:val="hybridMultilevel"/>
    <w:tmpl w:val="0FA6BF48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02"/>
    <w:rsid w:val="00014124"/>
    <w:rsid w:val="00065057"/>
    <w:rsid w:val="00086F30"/>
    <w:rsid w:val="001016C6"/>
    <w:rsid w:val="001B2129"/>
    <w:rsid w:val="001B578A"/>
    <w:rsid w:val="002B47DB"/>
    <w:rsid w:val="004437DD"/>
    <w:rsid w:val="005565BC"/>
    <w:rsid w:val="005A7C2D"/>
    <w:rsid w:val="00617184"/>
    <w:rsid w:val="009B1956"/>
    <w:rsid w:val="009C5BAD"/>
    <w:rsid w:val="00A745BA"/>
    <w:rsid w:val="00AE5375"/>
    <w:rsid w:val="00BC70E3"/>
    <w:rsid w:val="00BE4F08"/>
    <w:rsid w:val="00C068D7"/>
    <w:rsid w:val="00C07902"/>
    <w:rsid w:val="00C16285"/>
    <w:rsid w:val="00C56400"/>
    <w:rsid w:val="00E06E7C"/>
    <w:rsid w:val="00ED2042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B0F7"/>
  <w15:chartTrackingRefBased/>
  <w15:docId w15:val="{5D70BD7B-A9F2-40F4-BCD3-EB45847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5"/>
  </w:style>
  <w:style w:type="paragraph" w:styleId="Footer">
    <w:name w:val="footer"/>
    <w:basedOn w:val="Normal"/>
    <w:link w:val="Foot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FD4A-93A7-40B1-92C1-9C93936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17-07-06T19:59:00Z</cp:lastPrinted>
  <dcterms:created xsi:type="dcterms:W3CDTF">2021-06-25T17:05:00Z</dcterms:created>
  <dcterms:modified xsi:type="dcterms:W3CDTF">2021-06-25T17:05:00Z</dcterms:modified>
</cp:coreProperties>
</file>